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6853"/>
      </w:tblGrid>
      <w:tr w:rsidR="0093192E" w:rsidRPr="00783244" w14:paraId="0A7F8AA6" w14:textId="77777777" w:rsidTr="00C16E5B">
        <w:trPr>
          <w:trHeight w:val="1954"/>
        </w:trPr>
        <w:tc>
          <w:tcPr>
            <w:tcW w:w="3332" w:type="dxa"/>
            <w:tcBorders>
              <w:right w:val="nil"/>
            </w:tcBorders>
            <w:shd w:val="clear" w:color="auto" w:fill="auto"/>
          </w:tcPr>
          <w:p w14:paraId="576DD5F4" w14:textId="77777777" w:rsidR="00760AD3" w:rsidRPr="00783244" w:rsidRDefault="00D048F9" w:rsidP="00FE292A">
            <w:pPr>
              <w:pStyle w:val="WW-NormalWeb1"/>
              <w:spacing w:before="60" w:after="6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3244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0715606" wp14:editId="36FDE0DF">
                  <wp:extent cx="1790700" cy="1074420"/>
                  <wp:effectExtent l="0" t="0" r="0" b="0"/>
                  <wp:docPr id="3" name="Picture 3" descr="https://www.metu.edu.tr/system/files/logo_orj/7/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etu.edu.tr/system/files/logo_orj/7/7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tcBorders>
              <w:left w:val="nil"/>
            </w:tcBorders>
            <w:shd w:val="clear" w:color="auto" w:fill="auto"/>
            <w:vAlign w:val="center"/>
          </w:tcPr>
          <w:p w14:paraId="2BB5CA95" w14:textId="77777777" w:rsidR="00760AD3" w:rsidRPr="00783244" w:rsidRDefault="00050CC8" w:rsidP="00A90F3A">
            <w:pPr>
              <w:pStyle w:val="WW-NormalWeb1"/>
              <w:spacing w:before="0" w:after="0"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783244">
              <w:rPr>
                <w:rFonts w:ascii="Arial Narrow" w:hAnsi="Arial Narrow" w:cs="Arial"/>
                <w:color w:val="000000"/>
              </w:rPr>
              <w:t xml:space="preserve">Orta Doğu Teknik Üniversitesi </w:t>
            </w:r>
          </w:p>
          <w:p w14:paraId="782980E7" w14:textId="77777777" w:rsidR="00760AD3" w:rsidRPr="00783244" w:rsidRDefault="00760AD3" w:rsidP="00A90F3A">
            <w:pPr>
              <w:pStyle w:val="WW-NormalWeb1"/>
              <w:spacing w:before="0" w:after="0"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783244">
              <w:rPr>
                <w:rFonts w:ascii="Arial Narrow" w:hAnsi="Arial Narrow" w:cs="Arial"/>
                <w:color w:val="000000"/>
              </w:rPr>
              <w:t>Bilimsel Araştırma Projeleri Koordinasyon Birimi</w:t>
            </w:r>
          </w:p>
          <w:p w14:paraId="6B4328C2" w14:textId="77777777" w:rsidR="00760AD3" w:rsidRPr="00783244" w:rsidRDefault="00783244" w:rsidP="00F44A02">
            <w:pPr>
              <w:pStyle w:val="WW-NormalWeb1"/>
              <w:spacing w:before="120" w:after="0"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‘BAP-</w:t>
            </w:r>
            <w:r w:rsidR="00F73B5F">
              <w:rPr>
                <w:rFonts w:ascii="Arial Narrow" w:hAnsi="Arial Narrow" w:cs="Arial"/>
                <w:b/>
                <w:color w:val="000000"/>
              </w:rPr>
              <w:t>Uluslararası</w:t>
            </w:r>
            <w:r>
              <w:rPr>
                <w:rFonts w:ascii="Arial Narrow" w:hAnsi="Arial Narrow" w:cs="Arial"/>
                <w:b/>
                <w:color w:val="000000"/>
              </w:rPr>
              <w:t xml:space="preserve">’ </w:t>
            </w:r>
            <w:r w:rsidR="00760AD3" w:rsidRPr="00783244">
              <w:rPr>
                <w:rFonts w:ascii="Arial Narrow" w:hAnsi="Arial Narrow" w:cs="Arial"/>
                <w:b/>
                <w:color w:val="000000"/>
              </w:rPr>
              <w:t>PROJE BAŞVURU FORMU</w:t>
            </w:r>
          </w:p>
        </w:tc>
      </w:tr>
    </w:tbl>
    <w:p w14:paraId="59F6B2A2" w14:textId="77777777" w:rsidR="004D6D89" w:rsidRPr="00783244" w:rsidRDefault="004D6D89" w:rsidP="00F56D08">
      <w:pPr>
        <w:rPr>
          <w:rFonts w:ascii="Arial Narrow" w:hAnsi="Arial Narrow" w:cs="Arial"/>
          <w:bCs/>
          <w:sz w:val="20"/>
          <w:szCs w:val="20"/>
        </w:rPr>
      </w:pPr>
    </w:p>
    <w:p w14:paraId="682FD0C2" w14:textId="77777777" w:rsidR="001C705A" w:rsidRPr="00783244" w:rsidRDefault="003F373D" w:rsidP="00F56D08">
      <w:pPr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</w:t>
      </w:r>
      <w:r w:rsidR="00D048F9">
        <w:rPr>
          <w:rFonts w:ascii="Arial Narrow" w:hAnsi="Arial Narrow" w:cs="Arial"/>
          <w:bCs/>
          <w:sz w:val="20"/>
          <w:szCs w:val="20"/>
        </w:rPr>
        <w:t>*</w:t>
      </w:r>
      <w:r w:rsidR="00D048F9" w:rsidRPr="00D048F9">
        <w:rPr>
          <w:rFonts w:ascii="Arial Narrow" w:hAnsi="Arial Narrow" w:cs="Arial"/>
          <w:bCs/>
          <w:sz w:val="20"/>
          <w:szCs w:val="20"/>
        </w:rPr>
        <w:t xml:space="preserve">Yazım alanları gerektiği kadar uzatılabilir. Proje önerisi </w:t>
      </w:r>
      <w:r w:rsidR="00D048F9" w:rsidRPr="00D048F9">
        <w:rPr>
          <w:rFonts w:ascii="Arial Narrow" w:hAnsi="Arial Narrow" w:cs="Arial"/>
          <w:b/>
          <w:bCs/>
          <w:sz w:val="20"/>
          <w:szCs w:val="20"/>
          <w:u w:val="single"/>
        </w:rPr>
        <w:t>1</w:t>
      </w:r>
      <w:r w:rsidR="00F73B5F">
        <w:rPr>
          <w:rFonts w:ascii="Arial Narrow" w:hAnsi="Arial Narrow" w:cs="Arial"/>
          <w:b/>
          <w:bCs/>
          <w:sz w:val="20"/>
          <w:szCs w:val="20"/>
          <w:u w:val="single"/>
        </w:rPr>
        <w:t>0</w:t>
      </w:r>
      <w:r w:rsidR="00D048F9" w:rsidRPr="00D048F9">
        <w:rPr>
          <w:rFonts w:ascii="Arial Narrow" w:hAnsi="Arial Narrow" w:cs="Arial"/>
          <w:bCs/>
          <w:sz w:val="20"/>
          <w:szCs w:val="20"/>
        </w:rPr>
        <w:t xml:space="preserve"> sayfayı geçmemelidir.</w:t>
      </w:r>
    </w:p>
    <w:tbl>
      <w:tblPr>
        <w:tblpPr w:leftFromText="141" w:rightFromText="141" w:vertAnchor="text" w:horzAnchor="margin" w:tblpX="-39" w:tblpY="62"/>
        <w:tblW w:w="10222" w:type="dxa"/>
        <w:tblLayout w:type="fixed"/>
        <w:tblLook w:val="0000" w:firstRow="0" w:lastRow="0" w:firstColumn="0" w:lastColumn="0" w:noHBand="0" w:noVBand="0"/>
      </w:tblPr>
      <w:tblGrid>
        <w:gridCol w:w="3256"/>
        <w:gridCol w:w="6966"/>
      </w:tblGrid>
      <w:tr w:rsidR="007A365C" w:rsidRPr="00783244" w14:paraId="1C7ED97C" w14:textId="77777777" w:rsidTr="002337E0">
        <w:trPr>
          <w:trHeight w:val="3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8F80" w14:textId="77777777" w:rsidR="007A365C" w:rsidRPr="00783244" w:rsidRDefault="007A365C" w:rsidP="002F647E">
            <w:pPr>
              <w:pStyle w:val="WW-NormalWeb1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3244">
              <w:rPr>
                <w:rFonts w:ascii="Arial Narrow" w:hAnsi="Arial Narrow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DFFD" w14:textId="77777777" w:rsidR="007A365C" w:rsidRPr="00783244" w:rsidRDefault="007A365C" w:rsidP="002F647E">
            <w:pPr>
              <w:pStyle w:val="WW-NormalWeb1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A365C" w:rsidRPr="00783244" w14:paraId="66F9D9EE" w14:textId="77777777" w:rsidTr="002337E0">
        <w:trPr>
          <w:trHeight w:val="3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252A" w14:textId="77777777" w:rsidR="007A365C" w:rsidRPr="00F73B5F" w:rsidRDefault="007A365C" w:rsidP="002F647E">
            <w:pPr>
              <w:pStyle w:val="WW-NormalWeb1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</w:pPr>
            <w:r w:rsidRPr="00783244">
              <w:rPr>
                <w:rFonts w:ascii="Arial Narrow" w:hAnsi="Arial Narrow" w:cs="Arial"/>
                <w:color w:val="000000"/>
                <w:sz w:val="20"/>
                <w:szCs w:val="20"/>
              </w:rPr>
              <w:t>Proje Yürütücüsü</w:t>
            </w:r>
            <w:r w:rsidR="00F73B5F">
              <w:rPr>
                <w:rStyle w:val="DipnotBavurusu"/>
                <w:rFonts w:ascii="Arial Narrow" w:hAnsi="Arial Narrow" w:cs="Arial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A22A" w14:textId="77777777" w:rsidR="007A365C" w:rsidRPr="00783244" w:rsidRDefault="007A365C" w:rsidP="002F647E">
            <w:pPr>
              <w:pStyle w:val="WW-NormalWeb1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A365C" w:rsidRPr="00783244" w14:paraId="321A5A84" w14:textId="77777777" w:rsidTr="002337E0">
        <w:trPr>
          <w:trHeight w:val="3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73E7" w14:textId="77777777" w:rsidR="002F647E" w:rsidRPr="00783244" w:rsidRDefault="002F647E" w:rsidP="002F647E">
            <w:pPr>
              <w:pStyle w:val="WW-NormalWeb1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rtaklık Yapılacak Kurum</w:t>
            </w:r>
            <w:r w:rsidR="002337E0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lar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22BB" w14:textId="77777777" w:rsidR="007A365C" w:rsidRPr="00783244" w:rsidRDefault="007A365C" w:rsidP="002F647E">
            <w:pPr>
              <w:pStyle w:val="WW-NormalWeb1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2F647E" w:rsidRPr="00783244" w14:paraId="114BC79A" w14:textId="77777777" w:rsidTr="002337E0">
        <w:trPr>
          <w:trHeight w:val="3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5A16" w14:textId="77777777" w:rsidR="002F647E" w:rsidRDefault="002F647E" w:rsidP="002F647E">
            <w:pPr>
              <w:pStyle w:val="WW-NormalWeb1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rtaklık Yapılacak Kurumdaki Araştırmacı</w:t>
            </w:r>
          </w:p>
          <w:p w14:paraId="3FFFD98E" w14:textId="77777777" w:rsidR="002337E0" w:rsidRPr="00783244" w:rsidRDefault="002337E0" w:rsidP="002F647E">
            <w:pPr>
              <w:pStyle w:val="WW-NormalWeb1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A4731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H </w:t>
            </w:r>
            <w:r w:rsidR="007A4731" w:rsidRPr="007A4731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ndex</w:t>
            </w:r>
            <w:r w:rsidR="007A4731">
              <w:rPr>
                <w:rFonts w:ascii="Arial Narrow" w:hAnsi="Arial Narrow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7A4731" w:rsidRPr="007A4731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OS</w:t>
            </w:r>
            <w:r w:rsidR="007A473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7A4731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F513" w14:textId="77777777" w:rsidR="002F647E" w:rsidRPr="00783244" w:rsidRDefault="002F647E" w:rsidP="002F647E">
            <w:pPr>
              <w:pStyle w:val="WW-NormalWeb1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2F647E" w:rsidRPr="00783244" w14:paraId="48AD340B" w14:textId="77777777" w:rsidTr="002337E0">
        <w:trPr>
          <w:trHeight w:val="3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F6D" w14:textId="77777777" w:rsidR="002F647E" w:rsidRPr="00783244" w:rsidRDefault="002F647E" w:rsidP="002F647E">
            <w:pPr>
              <w:pStyle w:val="WW-NormalWeb1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83244">
              <w:rPr>
                <w:rFonts w:ascii="Arial Narrow" w:hAnsi="Arial Narrow" w:cs="Arial"/>
                <w:color w:val="000000"/>
                <w:sz w:val="20"/>
                <w:szCs w:val="20"/>
              </w:rPr>
              <w:t>Proje Grubu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9014" w14:textId="77777777" w:rsidR="002F647E" w:rsidRPr="00783244" w:rsidRDefault="002F647E" w:rsidP="002F647E">
            <w:pPr>
              <w:pStyle w:val="WW-NormalWeb1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 w:rsidRPr="0078324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78324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) Fen ve Mühendislik Bilimleri  (   ) Tıp ve Sağlık Bilimleri   (   ) Sosyal Bilimler</w:t>
            </w:r>
          </w:p>
        </w:tc>
      </w:tr>
    </w:tbl>
    <w:p w14:paraId="37B26F9A" w14:textId="77777777" w:rsidR="001C3610" w:rsidRDefault="001C3610" w:rsidP="00EC79ED">
      <w:pPr>
        <w:pStyle w:val="WW-NormalWeb1"/>
        <w:spacing w:before="0"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370261C" w14:textId="77777777" w:rsidR="00F56D08" w:rsidRDefault="00A24C34" w:rsidP="00EC79ED">
      <w:pPr>
        <w:pStyle w:val="WW-NormalWeb1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83244">
        <w:rPr>
          <w:rFonts w:ascii="Arial Narrow" w:hAnsi="Arial Narrow" w:cs="Arial"/>
          <w:b/>
          <w:bCs/>
          <w:sz w:val="20"/>
          <w:szCs w:val="20"/>
        </w:rPr>
        <w:t>1</w:t>
      </w:r>
      <w:r w:rsidR="00F56D08" w:rsidRPr="00783244">
        <w:rPr>
          <w:rFonts w:ascii="Arial Narrow" w:hAnsi="Arial Narrow" w:cs="Arial"/>
          <w:b/>
          <w:bCs/>
          <w:sz w:val="20"/>
          <w:szCs w:val="20"/>
        </w:rPr>
        <w:t xml:space="preserve">. </w:t>
      </w:r>
      <w:r w:rsidR="00B93247" w:rsidRPr="00783244">
        <w:rPr>
          <w:rFonts w:ascii="Arial Narrow" w:hAnsi="Arial Narrow" w:cs="Arial"/>
          <w:b/>
          <w:sz w:val="20"/>
          <w:szCs w:val="20"/>
        </w:rPr>
        <w:t>ÖZET ve ANAHTAR KELİMELER</w:t>
      </w:r>
      <w:r w:rsidR="00A14BEF" w:rsidRPr="00783244">
        <w:rPr>
          <w:rFonts w:ascii="Arial Narrow" w:hAnsi="Arial Narrow" w:cs="Arial"/>
          <w:b/>
          <w:sz w:val="20"/>
          <w:szCs w:val="20"/>
        </w:rPr>
        <w:t xml:space="preserve">: </w:t>
      </w:r>
      <w:r w:rsidR="00650B68" w:rsidRPr="00783244">
        <w:rPr>
          <w:rFonts w:ascii="Arial Narrow" w:hAnsi="Arial Narrow" w:cs="Arial"/>
          <w:color w:val="000000"/>
          <w:sz w:val="20"/>
          <w:szCs w:val="20"/>
        </w:rPr>
        <w:t>Projenin kapsamı, yöntemi, konunun özgün değeri ve beklenen sonuçlar kısaca belirtilmelidir. Proje özeti</w:t>
      </w:r>
      <w:r w:rsidR="00DC541B" w:rsidRPr="00783244">
        <w:rPr>
          <w:rFonts w:ascii="Arial Narrow" w:hAnsi="Arial Narrow" w:cs="Arial"/>
          <w:color w:val="000000"/>
          <w:sz w:val="20"/>
          <w:szCs w:val="20"/>
        </w:rPr>
        <w:t xml:space="preserve">nin </w:t>
      </w:r>
      <w:r w:rsidR="00650B68" w:rsidRPr="00783244">
        <w:rPr>
          <w:rFonts w:ascii="Arial Narrow" w:hAnsi="Arial Narrow" w:cs="Arial"/>
          <w:color w:val="000000"/>
          <w:sz w:val="20"/>
          <w:szCs w:val="20"/>
        </w:rPr>
        <w:t>300 kelime</w:t>
      </w:r>
      <w:r w:rsidR="00DC541B" w:rsidRPr="00783244">
        <w:rPr>
          <w:rFonts w:ascii="Arial Narrow" w:hAnsi="Arial Narrow" w:cs="Arial"/>
          <w:color w:val="000000"/>
          <w:sz w:val="20"/>
          <w:szCs w:val="20"/>
        </w:rPr>
        <w:t>yi aşmaması beklenir.</w:t>
      </w:r>
    </w:p>
    <w:p w14:paraId="1072DEBC" w14:textId="77777777" w:rsidR="002F647E" w:rsidRPr="00783244" w:rsidRDefault="002F647E" w:rsidP="00EC79ED">
      <w:pPr>
        <w:pStyle w:val="WW-NormalWeb1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14BEF" w:rsidRPr="00783244" w14:paraId="63BB4DD2" w14:textId="77777777" w:rsidTr="002F647E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E9E" w14:textId="77777777" w:rsidR="00A14BEF" w:rsidRPr="00783244" w:rsidRDefault="00A14BEF" w:rsidP="00B67D32">
            <w:pPr>
              <w:pStyle w:val="WW-NormalWeb1"/>
              <w:snapToGrid w:val="0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586FF57" w14:textId="77777777" w:rsidR="003E2560" w:rsidRPr="00783244" w:rsidRDefault="003E2560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06FE9270" w14:textId="77777777" w:rsidR="00EC79ED" w:rsidRPr="00783244" w:rsidRDefault="00EC79ED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F448064" w14:textId="77777777" w:rsidR="00EC79ED" w:rsidRPr="00783244" w:rsidRDefault="00EC79ED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1FE74E4" w14:textId="77777777" w:rsidR="00EC79ED" w:rsidRPr="00783244" w:rsidRDefault="00EC79ED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09D70C59" w14:textId="77777777" w:rsidR="00EC79ED" w:rsidRPr="00783244" w:rsidRDefault="00EC79ED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1A016AAE" w14:textId="77777777" w:rsidR="002265C8" w:rsidRPr="00783244" w:rsidRDefault="002265C8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43665F77" w14:textId="77777777" w:rsidR="00A14BEF" w:rsidRPr="00783244" w:rsidRDefault="00A14BEF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4969324B" w14:textId="77777777" w:rsidR="00A14BEF" w:rsidRPr="00783244" w:rsidRDefault="00A14BEF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023A0D" w:rsidRPr="00783244" w14:paraId="1B143690" w14:textId="77777777" w:rsidTr="002F647E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64AE" w14:textId="77777777" w:rsidR="00023A0D" w:rsidRPr="00783244" w:rsidRDefault="00023A0D" w:rsidP="00B67D32">
            <w:pPr>
              <w:pStyle w:val="WW-NormalWeb1"/>
              <w:snapToGrid w:val="0"/>
              <w:spacing w:before="120" w:after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78324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nahtar Kelimeler: </w:t>
            </w:r>
          </w:p>
        </w:tc>
      </w:tr>
    </w:tbl>
    <w:p w14:paraId="717DF37F" w14:textId="77777777" w:rsidR="00EC79ED" w:rsidRPr="00783244" w:rsidRDefault="00EC79ED" w:rsidP="00A14BEF">
      <w:pPr>
        <w:pStyle w:val="WW-NormalWeb1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7F35064" w14:textId="77777777" w:rsidR="002F647E" w:rsidRDefault="002F647E" w:rsidP="00EC79ED">
      <w:pPr>
        <w:rPr>
          <w:rFonts w:ascii="Arial Narrow" w:hAnsi="Arial Narrow" w:cs="Arial"/>
          <w:b/>
          <w:bCs/>
          <w:sz w:val="20"/>
          <w:szCs w:val="20"/>
        </w:rPr>
      </w:pPr>
    </w:p>
    <w:p w14:paraId="1C5FCC8B" w14:textId="77777777" w:rsidR="00EC79ED" w:rsidRPr="00783244" w:rsidRDefault="00EC79ED" w:rsidP="00EC79ED">
      <w:pPr>
        <w:rPr>
          <w:rFonts w:ascii="Arial Narrow" w:hAnsi="Arial Narrow" w:cs="Arial"/>
          <w:b/>
          <w:sz w:val="20"/>
          <w:szCs w:val="20"/>
        </w:rPr>
      </w:pPr>
      <w:r w:rsidRPr="00783244">
        <w:rPr>
          <w:rFonts w:ascii="Arial Narrow" w:hAnsi="Arial Narrow" w:cs="Arial"/>
          <w:b/>
          <w:bCs/>
          <w:sz w:val="20"/>
          <w:szCs w:val="20"/>
        </w:rPr>
        <w:t xml:space="preserve">2. </w:t>
      </w:r>
      <w:r w:rsidRPr="00783244">
        <w:rPr>
          <w:rFonts w:ascii="Arial Narrow" w:hAnsi="Arial Narrow" w:cs="Arial"/>
          <w:b/>
          <w:sz w:val="20"/>
          <w:szCs w:val="20"/>
        </w:rPr>
        <w:t xml:space="preserve">AMAÇ / GEREKÇE: </w:t>
      </w:r>
      <w:r w:rsidRPr="00783244">
        <w:rPr>
          <w:rFonts w:ascii="Arial Narrow" w:hAnsi="Arial Narrow" w:cs="Arial"/>
          <w:color w:val="000000"/>
          <w:sz w:val="20"/>
          <w:szCs w:val="20"/>
        </w:rPr>
        <w:t xml:space="preserve">Önerilen projenin </w:t>
      </w:r>
      <w:r w:rsidRPr="00783244">
        <w:rPr>
          <w:rFonts w:ascii="Arial Narrow" w:hAnsi="Arial Narrow" w:cs="Arial"/>
          <w:bCs/>
          <w:color w:val="000000"/>
          <w:sz w:val="20"/>
          <w:szCs w:val="20"/>
        </w:rPr>
        <w:t>amacı</w:t>
      </w:r>
      <w:r w:rsidRPr="00783244">
        <w:rPr>
          <w:rFonts w:ascii="Arial Narrow" w:hAnsi="Arial Narrow" w:cs="Arial"/>
          <w:color w:val="000000"/>
          <w:sz w:val="20"/>
          <w:szCs w:val="20"/>
        </w:rPr>
        <w:t xml:space="preserve"> ve erişilmek istenen sonuçlar açıkça yazılmalıdır.</w:t>
      </w:r>
    </w:p>
    <w:tbl>
      <w:tblPr>
        <w:tblW w:w="102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34"/>
      </w:tblGrid>
      <w:tr w:rsidR="00EC79ED" w:rsidRPr="00783244" w14:paraId="0F657B3F" w14:textId="77777777" w:rsidTr="002F647E">
        <w:trPr>
          <w:trHeight w:val="2088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BD86" w14:textId="77777777" w:rsidR="00EC79ED" w:rsidRPr="00783244" w:rsidRDefault="00EC79ED" w:rsidP="00460332">
            <w:pPr>
              <w:pStyle w:val="WW-NormalWeb1"/>
              <w:snapToGrid w:val="0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9118D08" w14:textId="77777777" w:rsidR="00EC79ED" w:rsidRPr="00783244" w:rsidRDefault="00EC79ED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15C2D19" w14:textId="77777777" w:rsidR="00EC79ED" w:rsidRPr="00783244" w:rsidRDefault="00EC79ED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83ACC9B" w14:textId="77777777" w:rsidR="00EC79ED" w:rsidRPr="00783244" w:rsidRDefault="00EC79ED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2C83CD0" w14:textId="77777777" w:rsidR="00EC79ED" w:rsidRPr="00783244" w:rsidRDefault="00EC79ED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46D1BD9F" w14:textId="77777777" w:rsidR="00EC79ED" w:rsidRPr="00783244" w:rsidRDefault="00EC79ED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764503B" w14:textId="77777777" w:rsidR="00EC79ED" w:rsidRPr="00783244" w:rsidRDefault="00EC79ED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E66CE9C" w14:textId="77777777" w:rsidR="00EC79ED" w:rsidRPr="00783244" w:rsidRDefault="00EC79ED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9111528" w14:textId="77777777" w:rsidR="00EC79ED" w:rsidRPr="00783244" w:rsidRDefault="00EC79ED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4335DFF3" w14:textId="77777777" w:rsidR="002F647E" w:rsidRPr="00783244" w:rsidRDefault="002F647E" w:rsidP="00EC79ED">
      <w:pPr>
        <w:pStyle w:val="WW-NormalWeb1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4DD52BC" w14:textId="77777777" w:rsidR="00B93247" w:rsidRPr="00783244" w:rsidRDefault="00B93247" w:rsidP="00B93247">
      <w:pPr>
        <w:rPr>
          <w:rFonts w:ascii="Arial Narrow" w:hAnsi="Arial Narrow" w:cs="Arial"/>
          <w:bCs/>
          <w:sz w:val="20"/>
          <w:szCs w:val="20"/>
        </w:rPr>
      </w:pPr>
    </w:p>
    <w:p w14:paraId="39BBA787" w14:textId="77777777" w:rsidR="00EC79ED" w:rsidRPr="003F373D" w:rsidRDefault="00EC79ED" w:rsidP="00EC79ED">
      <w:pPr>
        <w:jc w:val="both"/>
        <w:rPr>
          <w:rFonts w:ascii="Arial Narrow" w:hAnsi="Arial Narrow"/>
          <w:sz w:val="20"/>
          <w:szCs w:val="20"/>
        </w:rPr>
      </w:pPr>
      <w:r w:rsidRPr="00783244">
        <w:rPr>
          <w:rFonts w:ascii="Arial Narrow" w:hAnsi="Arial Narrow" w:cs="Arial"/>
          <w:b/>
          <w:bCs/>
          <w:sz w:val="20"/>
          <w:szCs w:val="20"/>
        </w:rPr>
        <w:t>3</w:t>
      </w:r>
      <w:r w:rsidR="00B93247" w:rsidRPr="00783244">
        <w:rPr>
          <w:rFonts w:ascii="Arial Narrow" w:hAnsi="Arial Narrow" w:cs="Arial"/>
          <w:b/>
          <w:bCs/>
          <w:sz w:val="20"/>
          <w:szCs w:val="20"/>
        </w:rPr>
        <w:t xml:space="preserve">. </w:t>
      </w:r>
      <w:r w:rsidRPr="00783244">
        <w:rPr>
          <w:rFonts w:ascii="Arial Narrow" w:hAnsi="Arial Narrow" w:cs="Arial"/>
          <w:b/>
          <w:bCs/>
          <w:sz w:val="20"/>
          <w:szCs w:val="20"/>
        </w:rPr>
        <w:t>KONU ve KAPSAM</w:t>
      </w:r>
      <w:r w:rsidR="00050CC8" w:rsidRPr="00783244">
        <w:rPr>
          <w:rFonts w:ascii="Arial Narrow" w:hAnsi="Arial Narrow" w:cs="Arial"/>
          <w:b/>
          <w:bCs/>
          <w:sz w:val="20"/>
          <w:szCs w:val="20"/>
        </w:rPr>
        <w:t xml:space="preserve">, </w:t>
      </w:r>
      <w:r w:rsidR="00050CC8" w:rsidRPr="00783244">
        <w:rPr>
          <w:rFonts w:ascii="Arial Narrow" w:hAnsi="Arial Narrow" w:cs="Arial"/>
          <w:b/>
          <w:sz w:val="20"/>
          <w:szCs w:val="20"/>
        </w:rPr>
        <w:t>LİTERATÜR ÖZETİ</w:t>
      </w:r>
      <w:r w:rsidR="00F73B5F">
        <w:rPr>
          <w:rFonts w:ascii="Arial Narrow" w:hAnsi="Arial Narrow" w:cs="Arial"/>
          <w:b/>
          <w:sz w:val="20"/>
          <w:szCs w:val="20"/>
        </w:rPr>
        <w:t xml:space="preserve">, </w:t>
      </w:r>
      <w:r w:rsidR="00F73B5F" w:rsidRPr="00783244">
        <w:rPr>
          <w:rFonts w:ascii="Arial Narrow" w:hAnsi="Arial Narrow" w:cs="Arial"/>
          <w:b/>
          <w:bCs/>
          <w:sz w:val="20"/>
          <w:szCs w:val="20"/>
        </w:rPr>
        <w:t>ÖZGÜN DEĞERİ</w:t>
      </w:r>
      <w:r w:rsidR="00B93247" w:rsidRPr="00783244">
        <w:rPr>
          <w:rFonts w:ascii="Arial Narrow" w:hAnsi="Arial Narrow" w:cs="Arial"/>
          <w:b/>
          <w:sz w:val="20"/>
          <w:szCs w:val="20"/>
        </w:rPr>
        <w:t>:</w:t>
      </w:r>
      <w:r w:rsidR="00B93247" w:rsidRPr="00783244">
        <w:rPr>
          <w:rFonts w:ascii="Arial Narrow" w:hAnsi="Arial Narrow" w:cs="Arial"/>
          <w:sz w:val="20"/>
          <w:szCs w:val="20"/>
        </w:rPr>
        <w:t xml:space="preserve"> </w:t>
      </w:r>
      <w:r w:rsidRPr="00783244">
        <w:rPr>
          <w:rFonts w:ascii="Arial Narrow" w:hAnsi="Arial Narrow" w:cs="Arial"/>
          <w:color w:val="000000"/>
          <w:sz w:val="20"/>
          <w:szCs w:val="20"/>
        </w:rPr>
        <w:t>Önerilen projenin konusu ve kapsamı net olarak tanımlanmalı; amaç ile ilişkisi açıklanmalıdır</w:t>
      </w:r>
      <w:r w:rsidR="003F373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050CC8" w:rsidRPr="00783244">
        <w:rPr>
          <w:rFonts w:ascii="Arial Narrow" w:hAnsi="Arial Narrow" w:cs="Arial"/>
          <w:color w:val="000000"/>
          <w:sz w:val="20"/>
          <w:szCs w:val="20"/>
        </w:rPr>
        <w:t xml:space="preserve">Proje konusu ile ilgili alanda ulusal ve uluslararası literatür taranarak, özet bir literatür analizi verilmelidir. Bu analiz, önerilen </w:t>
      </w:r>
      <w:r w:rsidR="003F373D" w:rsidRPr="00783244">
        <w:rPr>
          <w:rFonts w:ascii="Arial Narrow" w:hAnsi="Arial Narrow" w:cs="Arial"/>
          <w:color w:val="000000"/>
          <w:sz w:val="20"/>
          <w:szCs w:val="20"/>
        </w:rPr>
        <w:t xml:space="preserve">araştırma </w:t>
      </w:r>
      <w:r w:rsidR="003F373D">
        <w:rPr>
          <w:rFonts w:ascii="Arial Narrow" w:hAnsi="Arial Narrow"/>
          <w:sz w:val="20"/>
          <w:szCs w:val="20"/>
        </w:rPr>
        <w:t>konusunun</w:t>
      </w:r>
      <w:r w:rsidR="00050CC8" w:rsidRPr="00783244">
        <w:rPr>
          <w:rFonts w:ascii="Arial Narrow" w:hAnsi="Arial Narrow" w:cs="Arial"/>
          <w:color w:val="000000"/>
          <w:sz w:val="20"/>
          <w:szCs w:val="20"/>
        </w:rPr>
        <w:t xml:space="preserve"> literatürdeki önemini ve doldurulması gereken boşluğu ortaya koymalıdır. Dikkate alınan literatür kaynak gösterilmeli ve </w:t>
      </w:r>
      <w:r w:rsidR="001C3610"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3F373D">
        <w:rPr>
          <w:rFonts w:ascii="Arial Narrow" w:hAnsi="Arial Narrow"/>
          <w:sz w:val="20"/>
          <w:szCs w:val="20"/>
        </w:rPr>
        <w:t xml:space="preserve"> </w:t>
      </w:r>
      <w:r w:rsidR="001C361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050CC8" w:rsidRPr="00783244">
        <w:rPr>
          <w:rFonts w:ascii="Arial Narrow" w:hAnsi="Arial Narrow" w:cs="Arial"/>
          <w:color w:val="000000"/>
          <w:sz w:val="20"/>
          <w:szCs w:val="20"/>
        </w:rPr>
        <w:t>listelenmelidir.</w:t>
      </w:r>
      <w:r w:rsidR="00F73B5F" w:rsidRPr="00F73B5F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F73B5F" w:rsidRPr="00783244">
        <w:rPr>
          <w:rFonts w:ascii="Arial Narrow" w:hAnsi="Arial Narrow" w:cs="Arial"/>
          <w:color w:val="000000"/>
          <w:sz w:val="20"/>
          <w:szCs w:val="20"/>
        </w:rPr>
        <w:t xml:space="preserve">Araştırmanın dayandığı hipotez/ler açıkça ortaya konulmalı ve </w:t>
      </w:r>
      <w:r w:rsidR="00F73B5F" w:rsidRPr="00783244">
        <w:rPr>
          <w:rFonts w:ascii="Arial Narrow" w:hAnsi="Arial Narrow" w:cs="Arial"/>
          <w:sz w:val="20"/>
          <w:szCs w:val="20"/>
        </w:rPr>
        <w:t>proje konusunun bilgi birikimi içindeki yeri, hangi boşluğu dolduracağı belirtilmelidir</w:t>
      </w:r>
      <w:r w:rsidR="00F73B5F" w:rsidRPr="00783244">
        <w:rPr>
          <w:rFonts w:ascii="Arial Narrow" w:hAnsi="Arial Narrow" w:cs="Arial"/>
          <w:color w:val="000000"/>
          <w:sz w:val="20"/>
          <w:szCs w:val="20"/>
        </w:rPr>
        <w:t xml:space="preserve">. 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C79ED" w:rsidRPr="00783244" w14:paraId="01A8EEEC" w14:textId="77777777" w:rsidTr="002F647E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A67B" w14:textId="77777777" w:rsidR="00EC79ED" w:rsidRPr="00783244" w:rsidRDefault="00EC79ED" w:rsidP="00460332">
            <w:pPr>
              <w:pStyle w:val="WW-NormalWeb1"/>
              <w:snapToGrid w:val="0"/>
              <w:spacing w:before="12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2FD9E9D" w14:textId="77777777" w:rsidR="00EC79ED" w:rsidRPr="00783244" w:rsidRDefault="00EC79ED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6BAD675" w14:textId="77777777" w:rsidR="00EC79ED" w:rsidRPr="00783244" w:rsidRDefault="00EC79ED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8C23626" w14:textId="77777777" w:rsidR="00EC79ED" w:rsidRPr="00783244" w:rsidRDefault="00EC79ED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DA41C02" w14:textId="77777777" w:rsidR="00EC79ED" w:rsidRPr="00783244" w:rsidRDefault="00EC79ED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BD34826" w14:textId="77777777" w:rsidR="00474B41" w:rsidRPr="00783244" w:rsidRDefault="00474B41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383C853" w14:textId="77777777" w:rsidR="00EC79ED" w:rsidRPr="00783244" w:rsidRDefault="00EC79ED" w:rsidP="00460332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48E2943F" w14:textId="77777777" w:rsidR="003F373D" w:rsidRDefault="003F373D" w:rsidP="00F73B5F">
      <w:pPr>
        <w:pStyle w:val="WW-NormalWeb1"/>
        <w:snapToGrid w:val="0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83244">
        <w:rPr>
          <w:rFonts w:ascii="Arial Narrow" w:hAnsi="Arial Narrow" w:cs="Arial"/>
          <w:sz w:val="20"/>
          <w:szCs w:val="20"/>
        </w:rPr>
        <w:lastRenderedPageBreak/>
        <w:t xml:space="preserve"> </w:t>
      </w:r>
    </w:p>
    <w:p w14:paraId="375E1DCA" w14:textId="77777777" w:rsidR="002F647E" w:rsidRDefault="00F73B5F" w:rsidP="002F647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4</w:t>
      </w:r>
      <w:r w:rsidR="002F647E" w:rsidRPr="00783244">
        <w:rPr>
          <w:rFonts w:ascii="Arial Narrow" w:hAnsi="Arial Narrow" w:cs="Arial"/>
          <w:b/>
          <w:bCs/>
          <w:sz w:val="20"/>
          <w:szCs w:val="20"/>
        </w:rPr>
        <w:t xml:space="preserve">. </w:t>
      </w:r>
      <w:r w:rsidR="002F647E">
        <w:rPr>
          <w:rFonts w:ascii="Arial Narrow" w:hAnsi="Arial Narrow" w:cs="Arial"/>
          <w:b/>
          <w:bCs/>
          <w:sz w:val="20"/>
          <w:szCs w:val="20"/>
        </w:rPr>
        <w:t>ORTAKLIK GEREKÇESİ</w:t>
      </w:r>
      <w:r w:rsidR="002F647E" w:rsidRPr="00783244">
        <w:rPr>
          <w:rFonts w:ascii="Arial Narrow" w:hAnsi="Arial Narrow" w:cs="Arial"/>
          <w:b/>
          <w:sz w:val="20"/>
          <w:szCs w:val="20"/>
        </w:rPr>
        <w:t xml:space="preserve">: </w:t>
      </w:r>
      <w:r w:rsidR="002F647E">
        <w:rPr>
          <w:rFonts w:ascii="Arial Narrow" w:hAnsi="Arial Narrow" w:cs="Arial"/>
          <w:color w:val="000000"/>
          <w:sz w:val="20"/>
          <w:szCs w:val="20"/>
        </w:rPr>
        <w:t xml:space="preserve">Ortaklığın gerekçesi, iki tarafa sağlayacağı katkılar, araştırmanın neden ortaklıkla mümkün olacağı açık ve net bir şekilde ortaya konmalıdır. </w:t>
      </w:r>
      <w:r w:rsidR="00A4531E">
        <w:rPr>
          <w:rFonts w:ascii="Arial Narrow" w:hAnsi="Arial Narrow" w:cs="Arial"/>
          <w:color w:val="000000"/>
          <w:sz w:val="20"/>
          <w:szCs w:val="20"/>
        </w:rPr>
        <w:t xml:space="preserve"> Uluslararası ortaklık </w:t>
      </w:r>
      <w:r w:rsidR="00C16E5B">
        <w:rPr>
          <w:rFonts w:ascii="Arial Narrow" w:hAnsi="Arial Narrow" w:cs="Arial"/>
          <w:color w:val="000000"/>
          <w:sz w:val="20"/>
          <w:szCs w:val="20"/>
        </w:rPr>
        <w:t>durumunda,</w:t>
      </w:r>
      <w:r w:rsidR="00A4531E">
        <w:rPr>
          <w:rFonts w:ascii="Arial Narrow" w:hAnsi="Arial Narrow" w:cs="Arial"/>
          <w:color w:val="000000"/>
          <w:sz w:val="20"/>
          <w:szCs w:val="20"/>
        </w:rPr>
        <w:t xml:space="preserve"> kurumun ilgili sıralama kriterini sağladığını gösteren belgenin sunulması gerekmektedir.</w:t>
      </w:r>
    </w:p>
    <w:p w14:paraId="30A998B7" w14:textId="77777777" w:rsidR="002F647E" w:rsidRDefault="002F647E" w:rsidP="003F373D">
      <w:pPr>
        <w:pStyle w:val="WW-NormalWeb1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F647E" w14:paraId="1786C5FD" w14:textId="77777777" w:rsidTr="002F647E">
        <w:tc>
          <w:tcPr>
            <w:tcW w:w="10194" w:type="dxa"/>
          </w:tcPr>
          <w:p w14:paraId="75545F25" w14:textId="77777777" w:rsidR="002F647E" w:rsidRDefault="002F647E" w:rsidP="003F373D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40D31743" w14:textId="77777777" w:rsidR="002F647E" w:rsidRDefault="002F647E" w:rsidP="003F373D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D3032E3" w14:textId="77777777" w:rsidR="002F647E" w:rsidRDefault="002F647E" w:rsidP="003F373D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D1D2E98" w14:textId="77777777" w:rsidR="002F647E" w:rsidRDefault="002F647E" w:rsidP="003F373D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3914813" w14:textId="77777777" w:rsidR="002F647E" w:rsidRDefault="002F647E" w:rsidP="003F373D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28664085" w14:textId="77777777" w:rsidR="002F647E" w:rsidRDefault="002F647E" w:rsidP="003F373D">
      <w:pPr>
        <w:pStyle w:val="WW-NormalWeb1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5C5FE56" w14:textId="77777777" w:rsidR="00F73B5F" w:rsidRPr="00783244" w:rsidRDefault="00F73B5F" w:rsidP="003F373D">
      <w:pPr>
        <w:pStyle w:val="WW-NormalWeb1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7BB2925" w14:textId="77777777" w:rsidR="00EC79ED" w:rsidRPr="00783244" w:rsidRDefault="00EC79ED" w:rsidP="00F56D08">
      <w:pPr>
        <w:jc w:val="both"/>
        <w:rPr>
          <w:rFonts w:ascii="Arial Narrow" w:hAnsi="Arial Narrow" w:cs="Arial"/>
          <w:sz w:val="20"/>
          <w:szCs w:val="20"/>
        </w:rPr>
      </w:pPr>
    </w:p>
    <w:p w14:paraId="72264CAD" w14:textId="77777777" w:rsidR="00050CC8" w:rsidRPr="00783244" w:rsidRDefault="00A4531E" w:rsidP="00050CC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6.</w:t>
      </w:r>
      <w:r w:rsidR="00050CC8" w:rsidRPr="0078324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="00F73B5F">
        <w:rPr>
          <w:rFonts w:ascii="Arial Narrow" w:hAnsi="Arial Narrow" w:cs="Arial"/>
          <w:b/>
          <w:bCs/>
          <w:color w:val="000000"/>
          <w:sz w:val="20"/>
          <w:szCs w:val="20"/>
        </w:rPr>
        <w:t>Çalışma Planı</w:t>
      </w:r>
      <w:r w:rsidR="00050CC8" w:rsidRPr="0078324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: </w:t>
      </w:r>
      <w:r w:rsidR="00F73B5F">
        <w:rPr>
          <w:rFonts w:ascii="Arial Narrow" w:hAnsi="Arial Narrow" w:cs="Arial"/>
          <w:color w:val="000000"/>
          <w:sz w:val="20"/>
          <w:szCs w:val="20"/>
        </w:rPr>
        <w:t xml:space="preserve">Uluslararası İşbirliğini çalışma planı (ziyaret tarihleri, ziyaret süresince yapılacak araştırmanın iş planı </w:t>
      </w:r>
      <w:proofErr w:type="gramStart"/>
      <w:r w:rsidR="00F73B5F">
        <w:rPr>
          <w:rFonts w:ascii="Arial Narrow" w:hAnsi="Arial Narrow" w:cs="Arial"/>
          <w:color w:val="000000"/>
          <w:sz w:val="20"/>
          <w:szCs w:val="20"/>
        </w:rPr>
        <w:t>ve  takvimi</w:t>
      </w:r>
      <w:proofErr w:type="gramEnd"/>
      <w:r w:rsidR="00F73B5F">
        <w:rPr>
          <w:rFonts w:ascii="Arial Narrow" w:hAnsi="Arial Narrow" w:cs="Arial"/>
          <w:color w:val="000000"/>
          <w:sz w:val="20"/>
          <w:szCs w:val="20"/>
        </w:rPr>
        <w:t xml:space="preserve">) detaylı bir şekilde açıklanmalardır. </w:t>
      </w:r>
    </w:p>
    <w:p w14:paraId="425879B1" w14:textId="77777777" w:rsidR="00050CC8" w:rsidRPr="00783244" w:rsidRDefault="00050CC8" w:rsidP="00050CC8">
      <w:pPr>
        <w:pStyle w:val="WW-NormalWeb1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102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050CC8" w:rsidRPr="00783244" w14:paraId="47D71068" w14:textId="77777777" w:rsidTr="003F373D">
        <w:trPr>
          <w:trHeight w:val="2315"/>
        </w:trPr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40E" w14:textId="77777777" w:rsidR="00050CC8" w:rsidRPr="00783244" w:rsidRDefault="00050CC8" w:rsidP="0031616E">
            <w:pPr>
              <w:pStyle w:val="WW-NormalWeb1"/>
              <w:snapToGrid w:val="0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DDCB53C" w14:textId="77777777" w:rsidR="00050CC8" w:rsidRPr="00783244" w:rsidRDefault="00050CC8" w:rsidP="0031616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1721AB12" w14:textId="77777777" w:rsidR="00050CC8" w:rsidRPr="00783244" w:rsidRDefault="00050CC8" w:rsidP="0031616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01AC9727" w14:textId="77777777" w:rsidR="00050CC8" w:rsidRPr="00783244" w:rsidRDefault="00050CC8" w:rsidP="0031616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52F5CD4" w14:textId="77777777" w:rsidR="00050CC8" w:rsidRPr="00783244" w:rsidRDefault="00050CC8" w:rsidP="0031616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15090A8F" w14:textId="77777777" w:rsidR="00050CC8" w:rsidRPr="00783244" w:rsidRDefault="00050CC8" w:rsidP="0031616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16E6DCC1" w14:textId="77777777" w:rsidR="00050CC8" w:rsidRPr="00783244" w:rsidRDefault="00050CC8" w:rsidP="0031616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1AF928F" w14:textId="77777777" w:rsidR="00050CC8" w:rsidRPr="00783244" w:rsidRDefault="00050CC8" w:rsidP="0031616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7964580" w14:textId="77777777" w:rsidR="00050CC8" w:rsidRPr="00783244" w:rsidRDefault="00050CC8" w:rsidP="0031616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1AF51944" w14:textId="77777777" w:rsidR="00050CC8" w:rsidRPr="00783244" w:rsidRDefault="00050CC8" w:rsidP="0031616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209D434B" w14:textId="77777777" w:rsidR="003F373D" w:rsidRPr="00F73B5F" w:rsidRDefault="00050CC8" w:rsidP="00F73B5F">
      <w:pPr>
        <w:pStyle w:val="WW-NormalWeb1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83244">
        <w:rPr>
          <w:rFonts w:ascii="Arial Narrow" w:hAnsi="Arial Narrow" w:cs="Arial"/>
          <w:bCs/>
          <w:sz w:val="20"/>
          <w:szCs w:val="20"/>
        </w:rPr>
        <w:t>(*) Doğrudan insan veya hayvanlar üzerinde yapılacak çalışmalar için projenin desteklenmesi durumunda ilgili birimden etik kurul onay kararının alınması zorunludur.</w:t>
      </w:r>
    </w:p>
    <w:p w14:paraId="4C2B6219" w14:textId="77777777" w:rsidR="003F373D" w:rsidRDefault="003F373D" w:rsidP="002265C8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375F285B" w14:textId="77777777" w:rsidR="00AE1C69" w:rsidRPr="00783244" w:rsidRDefault="00F73B5F" w:rsidP="002265C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7</w:t>
      </w:r>
      <w:r w:rsidR="00AE1C69" w:rsidRPr="00783244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="00AE1C69" w:rsidRPr="0078324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E1C69" w:rsidRPr="00783244">
        <w:rPr>
          <w:rFonts w:ascii="Arial Narrow" w:hAnsi="Arial Narrow" w:cs="Arial"/>
          <w:b/>
          <w:bCs/>
          <w:color w:val="000000"/>
          <w:sz w:val="20"/>
          <w:szCs w:val="20"/>
        </w:rPr>
        <w:t>YAYGIN ETKİ/KATMA DEĞER:</w:t>
      </w:r>
      <w:r w:rsidR="00AE1C69" w:rsidRPr="00783244">
        <w:rPr>
          <w:rFonts w:ascii="Arial Narrow" w:hAnsi="Arial Narrow" w:cs="Arial"/>
          <w:color w:val="000000"/>
          <w:sz w:val="20"/>
          <w:szCs w:val="20"/>
        </w:rPr>
        <w:t xml:space="preserve"> Projenin gerçekleştirilmesi sonucunda </w:t>
      </w:r>
      <w:r w:rsidR="00DE640A" w:rsidRPr="00783244">
        <w:rPr>
          <w:rFonts w:ascii="Arial Narrow" w:hAnsi="Arial Narrow" w:cs="Arial"/>
          <w:color w:val="000000"/>
          <w:sz w:val="20"/>
          <w:szCs w:val="20"/>
        </w:rPr>
        <w:t xml:space="preserve">bilimsel birikime, </w:t>
      </w:r>
      <w:r w:rsidR="00AE1C69" w:rsidRPr="00783244">
        <w:rPr>
          <w:rFonts w:ascii="Arial Narrow" w:hAnsi="Arial Narrow" w:cs="Arial"/>
          <w:color w:val="000000"/>
          <w:sz w:val="20"/>
          <w:szCs w:val="20"/>
        </w:rPr>
        <w:t>ulusal ekonomiye</w:t>
      </w:r>
      <w:r w:rsidR="00DE640A" w:rsidRPr="00783244">
        <w:rPr>
          <w:rFonts w:ascii="Arial Narrow" w:hAnsi="Arial Narrow" w:cs="Arial"/>
          <w:color w:val="000000"/>
          <w:sz w:val="20"/>
          <w:szCs w:val="20"/>
        </w:rPr>
        <w:t xml:space="preserve"> ve</w:t>
      </w:r>
      <w:r w:rsidR="00AE1C69" w:rsidRPr="00783244">
        <w:rPr>
          <w:rFonts w:ascii="Arial Narrow" w:hAnsi="Arial Narrow" w:cs="Arial"/>
          <w:color w:val="000000"/>
          <w:sz w:val="20"/>
          <w:szCs w:val="20"/>
        </w:rPr>
        <w:t xml:space="preserve"> toplumsal refaha yapılabilecek katkılar ve sağlanabilecek yararlar tartışılmalı</w:t>
      </w:r>
      <w:r w:rsidR="00A90F3A" w:rsidRPr="00783244">
        <w:rPr>
          <w:rFonts w:ascii="Arial Narrow" w:hAnsi="Arial Narrow" w:cs="Arial"/>
          <w:color w:val="000000"/>
          <w:sz w:val="20"/>
          <w:szCs w:val="20"/>
        </w:rPr>
        <w:t>, elde edilmesi umulan sonuçlardan kimlerin ne şekilde yararlanabileceği belirtilmelidir.</w:t>
      </w:r>
      <w:r w:rsidR="00070192" w:rsidRPr="00783244">
        <w:rPr>
          <w:rFonts w:ascii="Arial Narrow" w:hAnsi="Arial Narrow" w:cs="Arial"/>
          <w:color w:val="000000"/>
          <w:sz w:val="20"/>
          <w:szCs w:val="20"/>
        </w:rPr>
        <w:t xml:space="preserve"> Yaygınlaştırma faaliyeti planlanmış ise detayları sunulmalıdır. </w:t>
      </w:r>
      <w:r w:rsidR="00783244" w:rsidRPr="00783244">
        <w:rPr>
          <w:rFonts w:ascii="Arial Narrow" w:hAnsi="Arial Narrow" w:cs="Arial"/>
          <w:color w:val="000000"/>
          <w:sz w:val="20"/>
          <w:szCs w:val="20"/>
        </w:rPr>
        <w:t xml:space="preserve">Projeden beklenilen </w:t>
      </w:r>
      <w:r w:rsidR="00783244" w:rsidRPr="00783244">
        <w:rPr>
          <w:rFonts w:ascii="Arial Narrow" w:hAnsi="Arial Narrow" w:cs="Arial"/>
          <w:b/>
          <w:color w:val="000000"/>
          <w:sz w:val="20"/>
          <w:szCs w:val="20"/>
          <w:u w:val="single"/>
        </w:rPr>
        <w:t>çıktılar</w:t>
      </w:r>
      <w:r w:rsidR="00783244" w:rsidRPr="00783244">
        <w:rPr>
          <w:rFonts w:ascii="Arial Narrow" w:hAnsi="Arial Narrow" w:cs="Arial"/>
          <w:color w:val="000000"/>
          <w:sz w:val="20"/>
          <w:szCs w:val="20"/>
        </w:rPr>
        <w:t xml:space="preserve"> tablo şeklinde verilmelidir. 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E1C69" w:rsidRPr="00783244" w14:paraId="3CD0CE68" w14:textId="77777777" w:rsidTr="003F373D">
        <w:trPr>
          <w:trHeight w:val="9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0BA4" w14:textId="77777777" w:rsidR="00AE1C69" w:rsidRPr="00783244" w:rsidRDefault="00AE1C69" w:rsidP="006B115E">
            <w:pPr>
              <w:pStyle w:val="WW-NormalWeb1"/>
              <w:snapToGrid w:val="0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5777196" w14:textId="77777777" w:rsidR="00EC79ED" w:rsidRPr="00783244" w:rsidRDefault="00EC79ED" w:rsidP="006B115E">
            <w:pPr>
              <w:pStyle w:val="WW-NormalWeb1"/>
              <w:snapToGrid w:val="0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024D6DA0" w14:textId="77777777" w:rsidR="00474B41" w:rsidRPr="00783244" w:rsidRDefault="00474B41" w:rsidP="006B115E">
            <w:pPr>
              <w:pStyle w:val="WW-NormalWeb1"/>
              <w:snapToGrid w:val="0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F73366A" w14:textId="77777777" w:rsidR="00474B41" w:rsidRPr="00783244" w:rsidRDefault="00474B41" w:rsidP="006B115E">
            <w:pPr>
              <w:pStyle w:val="WW-NormalWeb1"/>
              <w:snapToGrid w:val="0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1FB6F8E" w14:textId="77777777" w:rsidR="00474B41" w:rsidRPr="00783244" w:rsidRDefault="00474B41" w:rsidP="006B115E">
            <w:pPr>
              <w:pStyle w:val="WW-NormalWeb1"/>
              <w:snapToGrid w:val="0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15F36C7C" w14:textId="77777777" w:rsidR="003E2560" w:rsidRPr="00783244" w:rsidRDefault="003E2560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69598FB" w14:textId="77777777" w:rsidR="00B03F0D" w:rsidRPr="00783244" w:rsidRDefault="00B03F0D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41A970C" w14:textId="77777777" w:rsidR="00EC79ED" w:rsidRPr="00783244" w:rsidRDefault="00EC79ED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B21743D" w14:textId="77777777" w:rsidR="00B03F0D" w:rsidRPr="00783244" w:rsidRDefault="00B03F0D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D750993" w14:textId="77777777" w:rsidR="00AE1C69" w:rsidRPr="00783244" w:rsidRDefault="00AE1C69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4DFD15D5" w14:textId="77777777" w:rsidR="00EC79ED" w:rsidRPr="00783244" w:rsidRDefault="00EC79ED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013B6686" w14:textId="77777777" w:rsidR="00474B41" w:rsidRPr="00783244" w:rsidRDefault="00474B41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ED8C37F" w14:textId="77777777" w:rsidR="00AE1C69" w:rsidRPr="00783244" w:rsidRDefault="00AE1C69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318B46F8" w14:textId="77777777" w:rsidR="00EC79ED" w:rsidRPr="00783244" w:rsidRDefault="00EC79ED" w:rsidP="00AE1C69">
      <w:pPr>
        <w:pStyle w:val="WW-NormalWeb1"/>
        <w:spacing w:before="0" w:after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72E741B" w14:textId="77777777" w:rsidR="00F56D08" w:rsidRPr="00783244" w:rsidRDefault="00A4531E" w:rsidP="00F56D0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9</w:t>
      </w:r>
      <w:r w:rsidR="00F56D08" w:rsidRPr="00783244">
        <w:rPr>
          <w:rFonts w:ascii="Arial Narrow" w:hAnsi="Arial Narrow" w:cs="Arial"/>
          <w:b/>
          <w:bCs/>
          <w:sz w:val="20"/>
          <w:szCs w:val="20"/>
        </w:rPr>
        <w:t xml:space="preserve">. </w:t>
      </w:r>
      <w:r w:rsidR="00F73B5F">
        <w:rPr>
          <w:rFonts w:ascii="Arial Narrow" w:hAnsi="Arial Narrow" w:cs="Arial"/>
          <w:b/>
          <w:bCs/>
          <w:sz w:val="20"/>
          <w:szCs w:val="20"/>
        </w:rPr>
        <w:t>ORTAKLIK YAPILACAK KURUMUN</w:t>
      </w:r>
      <w:r w:rsidR="00766746" w:rsidRPr="0078324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56D08" w:rsidRPr="00783244">
        <w:rPr>
          <w:rFonts w:ascii="Arial Narrow" w:hAnsi="Arial Narrow" w:cs="Arial"/>
          <w:b/>
          <w:bCs/>
          <w:sz w:val="20"/>
          <w:szCs w:val="20"/>
        </w:rPr>
        <w:t>ARAŞTIRMA OLANAKLARI</w:t>
      </w:r>
      <w:r w:rsidR="00766746" w:rsidRPr="00783244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66746" w:rsidRPr="00783244">
        <w:rPr>
          <w:rFonts w:ascii="Arial Narrow" w:hAnsi="Arial Narrow" w:cs="Arial"/>
          <w:color w:val="000000"/>
          <w:sz w:val="20"/>
          <w:szCs w:val="20"/>
        </w:rPr>
        <w:t>Bu bölümde</w:t>
      </w:r>
      <w:r w:rsidR="00F73B5F" w:rsidRPr="0078324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F73B5F">
        <w:rPr>
          <w:rFonts w:ascii="Arial Narrow" w:hAnsi="Arial Narrow" w:cs="Arial"/>
          <w:color w:val="000000"/>
          <w:sz w:val="20"/>
          <w:szCs w:val="20"/>
        </w:rPr>
        <w:t>ortaklık yapılacak kurumda</w:t>
      </w:r>
      <w:r w:rsidR="00766746" w:rsidRPr="00783244">
        <w:rPr>
          <w:rFonts w:ascii="Arial Narrow" w:hAnsi="Arial Narrow" w:cs="Arial"/>
          <w:color w:val="000000"/>
          <w:sz w:val="20"/>
          <w:szCs w:val="20"/>
        </w:rPr>
        <w:t xml:space="preserve"> yürütüleceği olan altyapı olanakları belirtilmelidir.</w:t>
      </w:r>
    </w:p>
    <w:tbl>
      <w:tblPr>
        <w:tblW w:w="10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22"/>
      </w:tblGrid>
      <w:tr w:rsidR="00766746" w:rsidRPr="00783244" w14:paraId="4F1ADE4C" w14:textId="77777777" w:rsidTr="003F373D">
        <w:trPr>
          <w:trHeight w:val="1032"/>
        </w:trPr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0BBF" w14:textId="77777777" w:rsidR="00766746" w:rsidRPr="00783244" w:rsidRDefault="00766746" w:rsidP="006B115E">
            <w:pPr>
              <w:pStyle w:val="WW-NormalWeb1"/>
              <w:snapToGrid w:val="0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DB4735B" w14:textId="77777777" w:rsidR="003E2560" w:rsidRPr="00783244" w:rsidRDefault="003E2560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EBA4325" w14:textId="77777777" w:rsidR="001D0482" w:rsidRPr="00783244" w:rsidRDefault="001D0482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4AAEE185" w14:textId="77777777" w:rsidR="003E2560" w:rsidRPr="00783244" w:rsidRDefault="003E2560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20E878E" w14:textId="77777777" w:rsidR="002265C8" w:rsidRPr="00783244" w:rsidRDefault="002265C8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2731D10" w14:textId="77777777" w:rsidR="00474B41" w:rsidRPr="00783244" w:rsidRDefault="00474B41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452EDDC8" w14:textId="77777777" w:rsidR="00474B41" w:rsidRPr="00783244" w:rsidRDefault="00474B41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1FF1BF2" w14:textId="77777777" w:rsidR="00766746" w:rsidRPr="00783244" w:rsidRDefault="00766746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2DFE809" w14:textId="77777777" w:rsidR="001D0482" w:rsidRPr="00783244" w:rsidRDefault="001D0482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02D561F0" w14:textId="77777777" w:rsidR="00766746" w:rsidRPr="00783244" w:rsidRDefault="00766746" w:rsidP="006B115E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54CEE699" w14:textId="77777777" w:rsidR="00474B41" w:rsidRPr="00783244" w:rsidRDefault="00474B41" w:rsidP="00474B41">
      <w:pPr>
        <w:jc w:val="both"/>
        <w:rPr>
          <w:rFonts w:ascii="Arial Narrow" w:hAnsi="Arial Narrow" w:cs="Arial"/>
          <w:b/>
          <w:sz w:val="20"/>
          <w:szCs w:val="20"/>
        </w:rPr>
      </w:pPr>
    </w:p>
    <w:sectPr w:rsidR="00474B41" w:rsidRPr="00783244" w:rsidSect="001C3610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4BF6" w14:textId="77777777" w:rsidR="00DF1430" w:rsidRDefault="00DF1430">
      <w:r>
        <w:separator/>
      </w:r>
    </w:p>
  </w:endnote>
  <w:endnote w:type="continuationSeparator" w:id="0">
    <w:p w14:paraId="3B4F7706" w14:textId="77777777" w:rsidR="00DF1430" w:rsidRDefault="00DF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4EEB" w14:textId="77777777" w:rsidR="003F373D" w:rsidRDefault="003F373D" w:rsidP="00783244">
    <w:pPr>
      <w:pStyle w:val="AltBilgi"/>
      <w:jc w:val="center"/>
      <w:rPr>
        <w:rFonts w:ascii="Arial Narrow" w:hAnsi="Arial Narrow"/>
      </w:rPr>
    </w:pPr>
  </w:p>
  <w:p w14:paraId="68AD804F" w14:textId="77777777" w:rsidR="00783244" w:rsidRPr="003F373D" w:rsidRDefault="00783244" w:rsidP="00783244">
    <w:pPr>
      <w:pStyle w:val="AltBilgi"/>
      <w:jc w:val="center"/>
      <w:rPr>
        <w:rFonts w:ascii="Arial Narrow" w:hAnsi="Arial Narrow"/>
      </w:rPr>
    </w:pPr>
    <w:r w:rsidRPr="003F373D">
      <w:rPr>
        <w:rFonts w:ascii="Arial Narrow" w:hAnsi="Arial Narrow"/>
      </w:rPr>
      <w:fldChar w:fldCharType="begin"/>
    </w:r>
    <w:r w:rsidRPr="003F373D">
      <w:rPr>
        <w:rFonts w:ascii="Arial Narrow" w:hAnsi="Arial Narrow"/>
      </w:rPr>
      <w:instrText xml:space="preserve"> PAGE   \* MERGEFORMAT </w:instrText>
    </w:r>
    <w:r w:rsidRPr="003F373D">
      <w:rPr>
        <w:rFonts w:ascii="Arial Narrow" w:hAnsi="Arial Narrow"/>
      </w:rPr>
      <w:fldChar w:fldCharType="separate"/>
    </w:r>
    <w:r w:rsidRPr="003F373D">
      <w:rPr>
        <w:rFonts w:ascii="Arial Narrow" w:hAnsi="Arial Narrow"/>
        <w:noProof/>
      </w:rPr>
      <w:t>2</w:t>
    </w:r>
    <w:r w:rsidRPr="003F373D">
      <w:rPr>
        <w:rFonts w:ascii="Arial Narrow" w:hAnsi="Arial Narrow"/>
        <w:noProof/>
      </w:rPr>
      <w:fldChar w:fldCharType="end"/>
    </w:r>
  </w:p>
  <w:p w14:paraId="6320491D" w14:textId="77777777" w:rsidR="00A90F3A" w:rsidRDefault="00A90F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790A" w14:textId="77777777" w:rsidR="00DF1430" w:rsidRDefault="00DF1430">
      <w:r>
        <w:separator/>
      </w:r>
    </w:p>
  </w:footnote>
  <w:footnote w:type="continuationSeparator" w:id="0">
    <w:p w14:paraId="2DDB49A1" w14:textId="77777777" w:rsidR="00DF1430" w:rsidRDefault="00DF1430">
      <w:r>
        <w:continuationSeparator/>
      </w:r>
    </w:p>
  </w:footnote>
  <w:footnote w:id="1">
    <w:p w14:paraId="1F3EC0CE" w14:textId="77777777" w:rsidR="00F73B5F" w:rsidRPr="00F73B5F" w:rsidRDefault="00F73B5F">
      <w:pPr>
        <w:pStyle w:val="DipnotMetni"/>
        <w:rPr>
          <w:rFonts w:ascii="Arial Narrow" w:hAnsi="Arial Narrow"/>
          <w:lang w:val="en-US"/>
        </w:rPr>
      </w:pPr>
      <w:r w:rsidRPr="00F73B5F">
        <w:rPr>
          <w:rStyle w:val="DipnotBavurusu"/>
          <w:rFonts w:ascii="Arial Narrow" w:hAnsi="Arial Narrow"/>
        </w:rPr>
        <w:footnoteRef/>
      </w:r>
      <w:r w:rsidRPr="00F73B5F">
        <w:rPr>
          <w:rFonts w:ascii="Arial Narrow" w:hAnsi="Arial Narrow"/>
        </w:rPr>
        <w:t xml:space="preserve">Uygulama esaslarına belirtilen kriterlerin sağlandığını gösteren belgelerin sunulması gerekmekted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522D"/>
    <w:multiLevelType w:val="multilevel"/>
    <w:tmpl w:val="879E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67"/>
    <w:rsid w:val="00023258"/>
    <w:rsid w:val="000234E5"/>
    <w:rsid w:val="00023A0D"/>
    <w:rsid w:val="00050CC8"/>
    <w:rsid w:val="00054D63"/>
    <w:rsid w:val="00061507"/>
    <w:rsid w:val="00070192"/>
    <w:rsid w:val="00075BFC"/>
    <w:rsid w:val="0007665F"/>
    <w:rsid w:val="00077224"/>
    <w:rsid w:val="00085A51"/>
    <w:rsid w:val="00085FA5"/>
    <w:rsid w:val="00096FC4"/>
    <w:rsid w:val="000B16C3"/>
    <w:rsid w:val="000B606D"/>
    <w:rsid w:val="00131A32"/>
    <w:rsid w:val="00136A0A"/>
    <w:rsid w:val="00151156"/>
    <w:rsid w:val="00157D32"/>
    <w:rsid w:val="00160A48"/>
    <w:rsid w:val="001A1143"/>
    <w:rsid w:val="001A1192"/>
    <w:rsid w:val="001A75EC"/>
    <w:rsid w:val="001B138F"/>
    <w:rsid w:val="001C1FCA"/>
    <w:rsid w:val="001C3610"/>
    <w:rsid w:val="001C705A"/>
    <w:rsid w:val="001D0482"/>
    <w:rsid w:val="001D49A3"/>
    <w:rsid w:val="001E6A72"/>
    <w:rsid w:val="001F20A8"/>
    <w:rsid w:val="001F451D"/>
    <w:rsid w:val="001F5880"/>
    <w:rsid w:val="00201BC0"/>
    <w:rsid w:val="00207A21"/>
    <w:rsid w:val="00221B16"/>
    <w:rsid w:val="002265C8"/>
    <w:rsid w:val="002337E0"/>
    <w:rsid w:val="0025019F"/>
    <w:rsid w:val="002742A4"/>
    <w:rsid w:val="00274800"/>
    <w:rsid w:val="0028081B"/>
    <w:rsid w:val="00281A59"/>
    <w:rsid w:val="002A764A"/>
    <w:rsid w:val="002D4514"/>
    <w:rsid w:val="002F03E0"/>
    <w:rsid w:val="002F06B1"/>
    <w:rsid w:val="002F647E"/>
    <w:rsid w:val="00340D18"/>
    <w:rsid w:val="003624FB"/>
    <w:rsid w:val="00382618"/>
    <w:rsid w:val="00382D01"/>
    <w:rsid w:val="00384CF7"/>
    <w:rsid w:val="0039518D"/>
    <w:rsid w:val="003A2B2E"/>
    <w:rsid w:val="003A5EE2"/>
    <w:rsid w:val="003A7DAD"/>
    <w:rsid w:val="003B1DFE"/>
    <w:rsid w:val="003E2560"/>
    <w:rsid w:val="003E3AED"/>
    <w:rsid w:val="003F373D"/>
    <w:rsid w:val="00405BAF"/>
    <w:rsid w:val="0042511A"/>
    <w:rsid w:val="00446792"/>
    <w:rsid w:val="00460332"/>
    <w:rsid w:val="00474B41"/>
    <w:rsid w:val="0049702B"/>
    <w:rsid w:val="004A1DBA"/>
    <w:rsid w:val="004B06CD"/>
    <w:rsid w:val="004C6D93"/>
    <w:rsid w:val="004C7503"/>
    <w:rsid w:val="004D3B07"/>
    <w:rsid w:val="004D6D89"/>
    <w:rsid w:val="005610C3"/>
    <w:rsid w:val="005777BF"/>
    <w:rsid w:val="00582687"/>
    <w:rsid w:val="005A7FC6"/>
    <w:rsid w:val="005C35CD"/>
    <w:rsid w:val="005D4C89"/>
    <w:rsid w:val="005D4E6E"/>
    <w:rsid w:val="005E3088"/>
    <w:rsid w:val="005E4FAA"/>
    <w:rsid w:val="006069C8"/>
    <w:rsid w:val="006072F5"/>
    <w:rsid w:val="00611C71"/>
    <w:rsid w:val="006137A8"/>
    <w:rsid w:val="00614196"/>
    <w:rsid w:val="00630883"/>
    <w:rsid w:val="006503CF"/>
    <w:rsid w:val="00650B68"/>
    <w:rsid w:val="0065147C"/>
    <w:rsid w:val="00666158"/>
    <w:rsid w:val="00681C5F"/>
    <w:rsid w:val="0068478B"/>
    <w:rsid w:val="0069055E"/>
    <w:rsid w:val="00694B1D"/>
    <w:rsid w:val="006A5363"/>
    <w:rsid w:val="006B115E"/>
    <w:rsid w:val="006B796F"/>
    <w:rsid w:val="00710F9D"/>
    <w:rsid w:val="007235CA"/>
    <w:rsid w:val="0072475E"/>
    <w:rsid w:val="00731637"/>
    <w:rsid w:val="007426A1"/>
    <w:rsid w:val="007500D0"/>
    <w:rsid w:val="00760AD3"/>
    <w:rsid w:val="00766746"/>
    <w:rsid w:val="00783244"/>
    <w:rsid w:val="007A365C"/>
    <w:rsid w:val="007A4731"/>
    <w:rsid w:val="007A56DF"/>
    <w:rsid w:val="007C2543"/>
    <w:rsid w:val="007C76FC"/>
    <w:rsid w:val="007D3EA1"/>
    <w:rsid w:val="007F1574"/>
    <w:rsid w:val="007F7B89"/>
    <w:rsid w:val="00805ADF"/>
    <w:rsid w:val="008109EF"/>
    <w:rsid w:val="00816322"/>
    <w:rsid w:val="00845E0B"/>
    <w:rsid w:val="00861422"/>
    <w:rsid w:val="00873865"/>
    <w:rsid w:val="00880064"/>
    <w:rsid w:val="0088500B"/>
    <w:rsid w:val="008A4CCE"/>
    <w:rsid w:val="008C77D6"/>
    <w:rsid w:val="008D0D46"/>
    <w:rsid w:val="008D1644"/>
    <w:rsid w:val="008E4A98"/>
    <w:rsid w:val="008F1910"/>
    <w:rsid w:val="008F24FA"/>
    <w:rsid w:val="009147C0"/>
    <w:rsid w:val="009241F5"/>
    <w:rsid w:val="0093192E"/>
    <w:rsid w:val="009341A0"/>
    <w:rsid w:val="009403C1"/>
    <w:rsid w:val="00940E56"/>
    <w:rsid w:val="00946AB8"/>
    <w:rsid w:val="0096386A"/>
    <w:rsid w:val="00967968"/>
    <w:rsid w:val="00970F67"/>
    <w:rsid w:val="009715FE"/>
    <w:rsid w:val="00986C08"/>
    <w:rsid w:val="00995540"/>
    <w:rsid w:val="009C6884"/>
    <w:rsid w:val="00A02450"/>
    <w:rsid w:val="00A128AA"/>
    <w:rsid w:val="00A14BEF"/>
    <w:rsid w:val="00A17C18"/>
    <w:rsid w:val="00A24C34"/>
    <w:rsid w:val="00A42861"/>
    <w:rsid w:val="00A4531E"/>
    <w:rsid w:val="00A7246F"/>
    <w:rsid w:val="00A84BAB"/>
    <w:rsid w:val="00A90F3A"/>
    <w:rsid w:val="00A94B7C"/>
    <w:rsid w:val="00A96763"/>
    <w:rsid w:val="00AA3FC4"/>
    <w:rsid w:val="00AD7188"/>
    <w:rsid w:val="00AE1C69"/>
    <w:rsid w:val="00AF1409"/>
    <w:rsid w:val="00B03F0D"/>
    <w:rsid w:val="00B060CA"/>
    <w:rsid w:val="00B151AA"/>
    <w:rsid w:val="00B319D3"/>
    <w:rsid w:val="00B53298"/>
    <w:rsid w:val="00B534EF"/>
    <w:rsid w:val="00B55326"/>
    <w:rsid w:val="00B6692D"/>
    <w:rsid w:val="00B67D32"/>
    <w:rsid w:val="00B83592"/>
    <w:rsid w:val="00B93247"/>
    <w:rsid w:val="00BD76AC"/>
    <w:rsid w:val="00BE364E"/>
    <w:rsid w:val="00BF0B21"/>
    <w:rsid w:val="00C16E5B"/>
    <w:rsid w:val="00C27899"/>
    <w:rsid w:val="00C33DDA"/>
    <w:rsid w:val="00C5051A"/>
    <w:rsid w:val="00C55CA2"/>
    <w:rsid w:val="00C91E04"/>
    <w:rsid w:val="00CE3D51"/>
    <w:rsid w:val="00CF43CD"/>
    <w:rsid w:val="00D048F9"/>
    <w:rsid w:val="00D1215E"/>
    <w:rsid w:val="00D129CF"/>
    <w:rsid w:val="00D40E0B"/>
    <w:rsid w:val="00D41ADF"/>
    <w:rsid w:val="00D50FC6"/>
    <w:rsid w:val="00D673ED"/>
    <w:rsid w:val="00D72239"/>
    <w:rsid w:val="00D77681"/>
    <w:rsid w:val="00DC541B"/>
    <w:rsid w:val="00DE1939"/>
    <w:rsid w:val="00DE640A"/>
    <w:rsid w:val="00DE73A3"/>
    <w:rsid w:val="00DF1430"/>
    <w:rsid w:val="00E37E46"/>
    <w:rsid w:val="00E706C8"/>
    <w:rsid w:val="00E8632A"/>
    <w:rsid w:val="00EA092B"/>
    <w:rsid w:val="00EB3E32"/>
    <w:rsid w:val="00EC79ED"/>
    <w:rsid w:val="00ED2832"/>
    <w:rsid w:val="00F25FE3"/>
    <w:rsid w:val="00F44A02"/>
    <w:rsid w:val="00F52B68"/>
    <w:rsid w:val="00F56D08"/>
    <w:rsid w:val="00F73B5F"/>
    <w:rsid w:val="00F86DCA"/>
    <w:rsid w:val="00F914BC"/>
    <w:rsid w:val="00F939D6"/>
    <w:rsid w:val="00FA1840"/>
    <w:rsid w:val="00FA6D41"/>
    <w:rsid w:val="00FB7095"/>
    <w:rsid w:val="00FC5A35"/>
    <w:rsid w:val="00FD42D9"/>
    <w:rsid w:val="00FD5AAA"/>
    <w:rsid w:val="00FE1118"/>
    <w:rsid w:val="00FE2150"/>
    <w:rsid w:val="00FE292A"/>
    <w:rsid w:val="00FE666E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01862"/>
  <w15:chartTrackingRefBased/>
  <w15:docId w15:val="{B57457DD-E901-4592-940D-B21C881E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A90F3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90F3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44679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446792"/>
    <w:rPr>
      <w:lang w:val="tr-TR" w:eastAsia="tr-TR"/>
    </w:rPr>
  </w:style>
  <w:style w:type="character" w:styleId="DipnotBavurusu">
    <w:name w:val="footnote reference"/>
    <w:basedOn w:val="VarsaylanParagrafYazTipi"/>
    <w:rsid w:val="0044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19BA-BAF9-4922-94FA-E5822100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K</vt:lpstr>
      <vt:lpstr>EK</vt:lpstr>
    </vt:vector>
  </TitlesOfParts>
  <Company>bn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subject/>
  <dc:creator>acer</dc:creator>
  <cp:keywords/>
  <cp:lastModifiedBy>odtu</cp:lastModifiedBy>
  <cp:revision>2</cp:revision>
  <cp:lastPrinted>2011-05-09T09:53:00Z</cp:lastPrinted>
  <dcterms:created xsi:type="dcterms:W3CDTF">2025-04-14T07:05:00Z</dcterms:created>
  <dcterms:modified xsi:type="dcterms:W3CDTF">2025-04-14T07:05:00Z</dcterms:modified>
</cp:coreProperties>
</file>